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D520" w14:textId="20CE77EC" w:rsidR="00090E92" w:rsidRPr="00A13656" w:rsidRDefault="009E049D" w:rsidP="00A2061C">
      <w:pPr>
        <w:pStyle w:val="af1"/>
        <w:spacing w:before="0"/>
        <w:rPr>
          <w:rFonts w:ascii="Times New Roman" w:eastAsiaTheme="minorEastAsia" w:hAnsi="Times New Roman"/>
          <w:color w:val="000000"/>
          <w:sz w:val="28"/>
          <w:szCs w:val="28"/>
          <w:lang w:val="en-GB"/>
        </w:rPr>
      </w:pPr>
      <w:bookmarkStart w:id="0" w:name="_Hlk152924420"/>
      <w:bookmarkStart w:id="1" w:name="_Hlk152921033"/>
      <w:r w:rsidRPr="00A13656">
        <w:rPr>
          <w:rFonts w:ascii="Times New Roman" w:eastAsiaTheme="minorEastAsia" w:hAnsi="Times New Roman"/>
          <w:color w:val="000000"/>
          <w:sz w:val="28"/>
          <w:szCs w:val="28"/>
          <w:lang w:val="en-GB" w:eastAsia="zh-HK"/>
        </w:rPr>
        <w:t>Parent Education Resource Package for Primary Schools</w:t>
      </w:r>
    </w:p>
    <w:p w14:paraId="19FC87B1" w14:textId="77777777" w:rsidR="00A2061C" w:rsidRPr="00A13656" w:rsidRDefault="00A2061C" w:rsidP="00A2061C">
      <w:pPr>
        <w:pStyle w:val="af1"/>
        <w:spacing w:before="0"/>
        <w:rPr>
          <w:rFonts w:ascii="Times New Roman" w:eastAsiaTheme="minorEastAsia" w:hAnsi="Times New Roman"/>
          <w:color w:val="000000"/>
          <w:sz w:val="28"/>
          <w:szCs w:val="28"/>
          <w:lang w:val="en-GB"/>
        </w:rPr>
      </w:pPr>
    </w:p>
    <w:p w14:paraId="6B9D27F4" w14:textId="77777777" w:rsidR="009E049D" w:rsidRPr="00A13656" w:rsidRDefault="009E049D" w:rsidP="009E049D">
      <w:pPr>
        <w:pStyle w:val="af1"/>
        <w:spacing w:before="0"/>
        <w:rPr>
          <w:rFonts w:ascii="Times New Roman" w:eastAsiaTheme="minorEastAsia" w:hAnsi="Times New Roman"/>
          <w:color w:val="000000"/>
          <w:sz w:val="28"/>
          <w:szCs w:val="28"/>
          <w:lang w:val="en-GB"/>
        </w:rPr>
      </w:pPr>
      <w:r w:rsidRPr="00A13656">
        <w:rPr>
          <w:rFonts w:ascii="Times New Roman" w:eastAsiaTheme="minorEastAsia" w:hAnsi="Times New Roman"/>
          <w:color w:val="000000"/>
          <w:sz w:val="28"/>
          <w:szCs w:val="28"/>
          <w:lang w:val="en-GB"/>
        </w:rPr>
        <w:t xml:space="preserve">Helping children manage their emotions: </w:t>
      </w:r>
    </w:p>
    <w:p w14:paraId="051B8BE6" w14:textId="17BDA3B5" w:rsidR="00937B7E" w:rsidRPr="00A13656" w:rsidRDefault="009E049D" w:rsidP="009E049D">
      <w:pPr>
        <w:pStyle w:val="af1"/>
        <w:spacing w:before="0"/>
        <w:rPr>
          <w:rFonts w:ascii="Times New Roman" w:eastAsiaTheme="minorEastAsia" w:hAnsi="Times New Roman"/>
          <w:color w:val="000000"/>
          <w:sz w:val="28"/>
          <w:szCs w:val="28"/>
          <w:lang w:val="en-GB" w:eastAsia="zh-HK"/>
        </w:rPr>
      </w:pPr>
      <w:r w:rsidRPr="00A13656">
        <w:rPr>
          <w:rFonts w:ascii="Times New Roman" w:eastAsiaTheme="minorEastAsia" w:hAnsi="Times New Roman"/>
          <w:color w:val="000000"/>
          <w:sz w:val="28"/>
          <w:szCs w:val="28"/>
          <w:lang w:val="en-GB"/>
        </w:rPr>
        <w:t>How to develop children’s emotional intelligence?</w:t>
      </w:r>
      <w:bookmarkEnd w:id="0"/>
      <w:bookmarkEnd w:id="1"/>
      <w:r w:rsidRPr="00A13656">
        <w:rPr>
          <w:rFonts w:ascii="Times New Roman" w:eastAsiaTheme="minorEastAsia" w:hAnsi="Times New Roman"/>
          <w:color w:val="000000"/>
          <w:sz w:val="28"/>
          <w:szCs w:val="28"/>
          <w:lang w:val="en-GB" w:eastAsia="zh-HK"/>
        </w:rPr>
        <w:t xml:space="preserve"> </w:t>
      </w:r>
      <w:r w:rsidR="00012673" w:rsidRPr="00A13656">
        <w:rPr>
          <w:rFonts w:ascii="Times New Roman" w:eastAsiaTheme="minorEastAsia" w:hAnsi="Times New Roman"/>
          <w:color w:val="000000"/>
          <w:sz w:val="28"/>
          <w:szCs w:val="28"/>
          <w:lang w:val="en-GB" w:eastAsia="zh-HK"/>
        </w:rPr>
        <w:br/>
      </w:r>
      <w:r w:rsidR="00012673" w:rsidRPr="00A13656">
        <w:rPr>
          <w:rFonts w:ascii="Times New Roman" w:eastAsiaTheme="minorEastAsia" w:hAnsi="Times New Roman"/>
          <w:color w:val="000000"/>
          <w:sz w:val="28"/>
          <w:szCs w:val="28"/>
          <w:lang w:val="en-GB" w:eastAsia="zh-HK"/>
        </w:rPr>
        <w:br/>
      </w:r>
      <w:r w:rsidR="008C33BC" w:rsidRPr="00A13656">
        <w:rPr>
          <w:rFonts w:ascii="Times New Roman" w:eastAsiaTheme="minorEastAsia" w:hAnsi="Times New Roman"/>
          <w:sz w:val="28"/>
          <w:szCs w:val="28"/>
          <w:lang w:val="en-GB"/>
        </w:rPr>
        <w:t xml:space="preserve">Worksheet </w:t>
      </w:r>
      <w:r w:rsidR="008C33BC">
        <w:rPr>
          <w:rFonts w:ascii="Times New Roman" w:eastAsiaTheme="minorEastAsia" w:hAnsi="Times New Roman"/>
          <w:sz w:val="28"/>
          <w:szCs w:val="28"/>
          <w:lang w:val="en-GB"/>
        </w:rPr>
        <w:t xml:space="preserve">on </w:t>
      </w:r>
      <w:r w:rsidRPr="00A13656">
        <w:rPr>
          <w:rFonts w:ascii="Times New Roman" w:eastAsiaTheme="minorEastAsia" w:hAnsi="Times New Roman"/>
          <w:sz w:val="28"/>
          <w:szCs w:val="28"/>
          <w:lang w:val="en-GB"/>
        </w:rPr>
        <w:t xml:space="preserve">Emotional </w:t>
      </w:r>
      <w:r w:rsidR="00394BF9" w:rsidRPr="00A13656">
        <w:rPr>
          <w:rFonts w:ascii="Times New Roman" w:eastAsiaTheme="minorEastAsia" w:hAnsi="Times New Roman"/>
          <w:sz w:val="28"/>
          <w:szCs w:val="28"/>
          <w:lang w:val="en-GB"/>
        </w:rPr>
        <w:t>Dialogue</w:t>
      </w:r>
      <w:r w:rsidRPr="00A13656">
        <w:rPr>
          <w:rFonts w:ascii="Times New Roman" w:eastAsiaTheme="minorEastAsia" w:hAnsi="Times New Roman"/>
          <w:sz w:val="28"/>
          <w:szCs w:val="28"/>
          <w:lang w:val="en-GB"/>
        </w:rPr>
        <w:t xml:space="preserve"> Exercise </w:t>
      </w:r>
    </w:p>
    <w:p w14:paraId="45DAA06C" w14:textId="452B7587" w:rsidR="00A2061C" w:rsidRPr="00A13656" w:rsidRDefault="00012673" w:rsidP="00A2061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GB" w:eastAsia="zh-TW"/>
        </w:rPr>
      </w:pPr>
      <w:bookmarkStart w:id="2" w:name="_Hlk152921068"/>
      <w:bookmarkStart w:id="3" w:name="_Hlk152924468"/>
      <w:r w:rsidRPr="00A13656">
        <w:rPr>
          <w:rFonts w:ascii="Times New Roman" w:hAnsi="Times New Roman" w:cs="Times New Roman"/>
          <w:b/>
          <w:bCs/>
          <w:sz w:val="28"/>
          <w:szCs w:val="28"/>
          <w:lang w:val="en-GB" w:eastAsia="zh-TW"/>
        </w:rPr>
        <w:br/>
      </w:r>
      <w:r w:rsidR="009E049D" w:rsidRPr="00A13656">
        <w:rPr>
          <w:rFonts w:ascii="Times New Roman" w:hAnsi="Times New Roman" w:cs="Times New Roman"/>
          <w:b/>
          <w:bCs/>
          <w:sz w:val="28"/>
          <w:szCs w:val="28"/>
          <w:lang w:val="en-GB" w:eastAsia="zh-TW"/>
        </w:rPr>
        <w:t>Objectives:</w:t>
      </w:r>
    </w:p>
    <w:p w14:paraId="57EE8256" w14:textId="24BC43DD" w:rsidR="00645EFF" w:rsidRPr="00A13656" w:rsidRDefault="009E049D" w:rsidP="004D540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zh-TW"/>
        </w:rPr>
      </w:pPr>
      <w:r w:rsidRPr="00A13656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To help parents </w:t>
      </w:r>
      <w:r w:rsidR="008C33BC">
        <w:rPr>
          <w:rFonts w:ascii="Times New Roman" w:hAnsi="Times New Roman" w:cs="Times New Roman"/>
          <w:sz w:val="28"/>
          <w:szCs w:val="28"/>
          <w:lang w:val="en-GB" w:eastAsia="zh-TW"/>
        </w:rPr>
        <w:t>acquire</w:t>
      </w:r>
      <w:r w:rsidRPr="00A13656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the skills required to </w:t>
      </w:r>
      <w:r w:rsidR="00394BF9" w:rsidRPr="00A13656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engage their children in </w:t>
      </w:r>
      <w:r w:rsidRPr="00A13656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emotional </w:t>
      </w:r>
      <w:r w:rsidR="00394BF9" w:rsidRPr="00A13656">
        <w:rPr>
          <w:rFonts w:ascii="Times New Roman" w:hAnsi="Times New Roman" w:cs="Times New Roman"/>
          <w:sz w:val="28"/>
          <w:szCs w:val="28"/>
          <w:lang w:val="en-GB" w:eastAsia="zh-TW"/>
        </w:rPr>
        <w:t>dialogue</w:t>
      </w:r>
      <w:r w:rsidR="000F5AEA">
        <w:rPr>
          <w:rFonts w:ascii="Times New Roman" w:hAnsi="Times New Roman" w:cs="Times New Roman"/>
          <w:sz w:val="28"/>
          <w:szCs w:val="28"/>
          <w:lang w:val="en-GB" w:eastAsia="zh-TW"/>
        </w:rPr>
        <w:t>.</w:t>
      </w:r>
    </w:p>
    <w:p w14:paraId="1C5480DE" w14:textId="5A278287" w:rsidR="00412196" w:rsidRPr="00A13656" w:rsidRDefault="009E049D" w:rsidP="004D540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zh-TW"/>
        </w:rPr>
      </w:pPr>
      <w:r w:rsidRPr="00A13656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To </w:t>
      </w:r>
      <w:r w:rsidR="008C33BC">
        <w:rPr>
          <w:rFonts w:ascii="Times New Roman" w:hAnsi="Times New Roman" w:cs="Times New Roman"/>
          <w:sz w:val="28"/>
          <w:szCs w:val="28"/>
          <w:lang w:val="en-GB" w:eastAsia="zh-TW"/>
        </w:rPr>
        <w:t>help</w:t>
      </w:r>
      <w:r w:rsidR="00394BF9" w:rsidRPr="00A13656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parents </w:t>
      </w:r>
      <w:r w:rsidR="00214FCA" w:rsidRPr="004D540A">
        <w:rPr>
          <w:rFonts w:ascii="Times New Roman" w:hAnsi="Times New Roman" w:cs="Times New Roman"/>
          <w:sz w:val="28"/>
          <w:szCs w:val="28"/>
          <w:lang w:val="en-GB" w:eastAsia="zh-TW"/>
        </w:rPr>
        <w:t>cultivate empathy in</w:t>
      </w:r>
      <w:r w:rsidR="008C33BC"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their children through</w:t>
      </w:r>
      <w:r w:rsidR="008C33BC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using </w:t>
      </w:r>
      <w:r w:rsidR="00394BF9" w:rsidRPr="00A13656">
        <w:rPr>
          <w:rFonts w:ascii="Times New Roman" w:hAnsi="Times New Roman" w:cs="Times New Roman"/>
          <w:sz w:val="28"/>
          <w:szCs w:val="28"/>
          <w:lang w:val="en-GB" w:eastAsia="zh-TW"/>
        </w:rPr>
        <w:t>emotional dialogue skills</w:t>
      </w:r>
      <w:r w:rsidR="000F5AEA">
        <w:rPr>
          <w:rFonts w:ascii="Times New Roman" w:hAnsi="Times New Roman" w:cs="Times New Roman"/>
          <w:sz w:val="28"/>
          <w:szCs w:val="28"/>
          <w:lang w:val="en-GB" w:eastAsia="zh-TW"/>
        </w:rPr>
        <w:t>.</w:t>
      </w:r>
      <w:r w:rsidR="00394BF9" w:rsidRPr="00A13656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</w:t>
      </w:r>
    </w:p>
    <w:p w14:paraId="5FC4846B" w14:textId="1118D5BD" w:rsidR="00645EFF" w:rsidRPr="00A13656" w:rsidRDefault="00645EFF" w:rsidP="00A2061C">
      <w:pPr>
        <w:spacing w:line="240" w:lineRule="auto"/>
        <w:rPr>
          <w:rFonts w:ascii="Times New Roman" w:hAnsi="Times New Roman" w:cs="Times New Roman"/>
          <w:sz w:val="28"/>
          <w:szCs w:val="28"/>
          <w:lang w:val="en-GB" w:eastAsia="zh-TW"/>
        </w:rPr>
      </w:pPr>
    </w:p>
    <w:p w14:paraId="3F101F32" w14:textId="5FBFB77C" w:rsidR="00645EFF" w:rsidRPr="00A13656" w:rsidRDefault="009E049D" w:rsidP="00645EFF">
      <w:pPr>
        <w:jc w:val="both"/>
        <w:rPr>
          <w:rFonts w:ascii="Times New Roman" w:hAnsi="Times New Roman" w:cs="Times New Roman"/>
          <w:b/>
          <w:sz w:val="28"/>
          <w:szCs w:val="28"/>
          <w:lang w:val="en-GB" w:eastAsia="zh-TW"/>
        </w:rPr>
      </w:pPr>
      <w:r w:rsidRPr="00A13656">
        <w:rPr>
          <w:rFonts w:ascii="Times New Roman" w:hAnsi="Times New Roman" w:cs="Times New Roman"/>
          <w:b/>
          <w:sz w:val="28"/>
          <w:szCs w:val="28"/>
          <w:lang w:val="en-GB" w:eastAsia="zh-TW"/>
        </w:rPr>
        <w:t>Activity:</w:t>
      </w:r>
    </w:p>
    <w:p w14:paraId="68898A85" w14:textId="38C76463" w:rsidR="00645EFF" w:rsidRPr="00A13656" w:rsidRDefault="009E049D" w:rsidP="00645EF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 w:eastAsia="zh-TW"/>
        </w:rPr>
      </w:pPr>
      <w:r w:rsidRPr="00A13656">
        <w:rPr>
          <w:rFonts w:ascii="Times New Roman" w:hAnsi="Times New Roman" w:cs="Times New Roman"/>
          <w:b/>
          <w:sz w:val="28"/>
          <w:szCs w:val="28"/>
          <w:lang w:val="en-GB" w:eastAsia="zh-TW"/>
        </w:rPr>
        <w:t xml:space="preserve">Role </w:t>
      </w:r>
      <w:r w:rsidR="00D03B3F">
        <w:rPr>
          <w:rFonts w:ascii="Times New Roman" w:hAnsi="Times New Roman" w:cs="Times New Roman"/>
          <w:b/>
          <w:sz w:val="28"/>
          <w:szCs w:val="28"/>
          <w:lang w:val="en-GB" w:eastAsia="zh-TW"/>
        </w:rPr>
        <w:t>P</w:t>
      </w:r>
      <w:r w:rsidRPr="00A13656">
        <w:rPr>
          <w:rFonts w:ascii="Times New Roman" w:hAnsi="Times New Roman" w:cs="Times New Roman"/>
          <w:b/>
          <w:sz w:val="28"/>
          <w:szCs w:val="28"/>
          <w:lang w:val="en-GB" w:eastAsia="zh-TW"/>
        </w:rPr>
        <w:t>lay</w:t>
      </w:r>
    </w:p>
    <w:p w14:paraId="690F3CC0" w14:textId="76864035" w:rsidR="00645EFF" w:rsidRPr="00A13656" w:rsidRDefault="00394BF9" w:rsidP="00C32387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zh-TW"/>
        </w:rPr>
      </w:pPr>
      <w:r w:rsidRPr="00A13656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The </w:t>
      </w:r>
      <w:r w:rsidR="008C33BC">
        <w:rPr>
          <w:rFonts w:ascii="Times New Roman" w:hAnsi="Times New Roman" w:cs="Times New Roman"/>
          <w:sz w:val="28"/>
          <w:szCs w:val="28"/>
          <w:lang w:val="en-GB" w:eastAsia="zh-TW"/>
        </w:rPr>
        <w:t>ins</w:t>
      </w:r>
      <w:r w:rsidR="000F5AEA">
        <w:rPr>
          <w:rFonts w:ascii="Times New Roman" w:hAnsi="Times New Roman" w:cs="Times New Roman"/>
          <w:sz w:val="28"/>
          <w:szCs w:val="28"/>
          <w:lang w:val="en-GB" w:eastAsia="zh-TW"/>
        </w:rPr>
        <w:t>t</w:t>
      </w:r>
      <w:r w:rsidR="008C33BC">
        <w:rPr>
          <w:rFonts w:ascii="Times New Roman" w:hAnsi="Times New Roman" w:cs="Times New Roman"/>
          <w:sz w:val="28"/>
          <w:szCs w:val="28"/>
          <w:lang w:val="en-GB" w:eastAsia="zh-TW"/>
        </w:rPr>
        <w:t>ructor</w:t>
      </w:r>
      <w:r w:rsidRPr="00A13656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will invite parents to play the role of children and express their children’s situation. The </w:t>
      </w:r>
      <w:r w:rsidR="008C33BC">
        <w:rPr>
          <w:rFonts w:ascii="Times New Roman" w:hAnsi="Times New Roman" w:cs="Times New Roman"/>
          <w:sz w:val="28"/>
          <w:szCs w:val="28"/>
          <w:lang w:val="en-GB" w:eastAsia="zh-TW"/>
        </w:rPr>
        <w:t>instructor</w:t>
      </w:r>
      <w:r w:rsidRPr="00A13656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will play the role of a parent and demonstrate the skills </w:t>
      </w:r>
      <w:r w:rsidR="008C33BC">
        <w:rPr>
          <w:rFonts w:ascii="Times New Roman" w:hAnsi="Times New Roman" w:cs="Times New Roman"/>
          <w:sz w:val="28"/>
          <w:szCs w:val="28"/>
          <w:lang w:val="en-GB" w:eastAsia="zh-TW"/>
        </w:rPr>
        <w:t>of</w:t>
      </w:r>
      <w:r w:rsidRPr="00A13656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emotional dialogue.</w:t>
      </w:r>
    </w:p>
    <w:p w14:paraId="089A7675" w14:textId="7C7A3386" w:rsidR="00645EFF" w:rsidRPr="004D540A" w:rsidRDefault="00394BF9" w:rsidP="00645EFF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zh-TW"/>
        </w:rPr>
      </w:pPr>
      <w:r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After one to two </w:t>
      </w:r>
      <w:r w:rsidR="00214FCA"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scenarios </w:t>
      </w:r>
      <w:r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are completed under the </w:t>
      </w:r>
      <w:r w:rsidR="008C33BC" w:rsidRPr="004D540A">
        <w:rPr>
          <w:rFonts w:ascii="Times New Roman" w:hAnsi="Times New Roman" w:cs="Times New Roman"/>
          <w:sz w:val="28"/>
          <w:szCs w:val="28"/>
          <w:lang w:val="en-GB" w:eastAsia="zh-TW"/>
        </w:rPr>
        <w:t>instructor’s</w:t>
      </w:r>
      <w:r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lead,</w:t>
      </w:r>
      <w:r w:rsidR="00041D47"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parents will be invited to form groups of two and take turns playing the role of the child and the parent to practi</w:t>
      </w:r>
      <w:r w:rsidR="008C33BC" w:rsidRPr="004D540A">
        <w:rPr>
          <w:rFonts w:ascii="Times New Roman" w:hAnsi="Times New Roman" w:cs="Times New Roman"/>
          <w:sz w:val="28"/>
          <w:szCs w:val="28"/>
          <w:lang w:val="en-GB" w:eastAsia="zh-TW"/>
        </w:rPr>
        <w:t>s</w:t>
      </w:r>
      <w:r w:rsidR="00041D47"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e the skills </w:t>
      </w:r>
      <w:r w:rsidR="008C33BC" w:rsidRPr="004D540A">
        <w:rPr>
          <w:rFonts w:ascii="Times New Roman" w:hAnsi="Times New Roman" w:cs="Times New Roman"/>
          <w:sz w:val="28"/>
          <w:szCs w:val="28"/>
          <w:lang w:val="en-GB" w:eastAsia="zh-TW"/>
        </w:rPr>
        <w:t>of</w:t>
      </w:r>
      <w:r w:rsidR="00041D47"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emotional dialogue.</w:t>
      </w:r>
    </w:p>
    <w:p w14:paraId="00CC7779" w14:textId="4202E44E" w:rsidR="00645EFF" w:rsidRPr="004D540A" w:rsidRDefault="00645EFF" w:rsidP="00A2061C">
      <w:pPr>
        <w:spacing w:line="240" w:lineRule="auto"/>
        <w:rPr>
          <w:rFonts w:ascii="Times New Roman" w:hAnsi="Times New Roman" w:cs="Times New Roman"/>
          <w:sz w:val="28"/>
          <w:szCs w:val="28"/>
          <w:lang w:val="en-GB" w:eastAsia="zh-TW"/>
        </w:rPr>
      </w:pPr>
    </w:p>
    <w:p w14:paraId="2BD041FA" w14:textId="771797D5" w:rsidR="00645EFF" w:rsidRPr="004D540A" w:rsidRDefault="00214FCA" w:rsidP="00645E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zh-TW"/>
        </w:rPr>
      </w:pPr>
      <w:r w:rsidRPr="004D540A">
        <w:rPr>
          <w:rFonts w:ascii="Times New Roman" w:hAnsi="Times New Roman" w:cs="Times New Roman"/>
          <w:b/>
          <w:sz w:val="28"/>
          <w:szCs w:val="28"/>
          <w:lang w:val="en-GB" w:eastAsia="zh-HK"/>
        </w:rPr>
        <w:t>Activity</w:t>
      </w:r>
      <w:r w:rsidR="001B5535" w:rsidRPr="004D540A">
        <w:rPr>
          <w:rFonts w:ascii="Times New Roman" w:hAnsi="Times New Roman" w:cs="Times New Roman"/>
          <w:b/>
          <w:sz w:val="28"/>
          <w:szCs w:val="28"/>
          <w:lang w:val="en-GB" w:eastAsia="zh-HK"/>
        </w:rPr>
        <w:t xml:space="preserve"> D</w:t>
      </w:r>
      <w:r w:rsidR="00A71499" w:rsidRPr="004D540A">
        <w:rPr>
          <w:rFonts w:ascii="Times New Roman" w:hAnsi="Times New Roman" w:cs="Times New Roman"/>
          <w:b/>
          <w:sz w:val="28"/>
          <w:szCs w:val="28"/>
          <w:lang w:val="en-GB" w:eastAsia="zh-HK"/>
        </w:rPr>
        <w:t>uration</w:t>
      </w:r>
      <w:r w:rsidR="009E049D" w:rsidRPr="004D540A">
        <w:rPr>
          <w:rFonts w:ascii="Times New Roman" w:hAnsi="Times New Roman" w:cs="Times New Roman"/>
          <w:b/>
          <w:sz w:val="28"/>
          <w:szCs w:val="28"/>
          <w:lang w:val="en-GB" w:eastAsia="zh-HK"/>
        </w:rPr>
        <w:t>:</w:t>
      </w:r>
      <w:r w:rsidR="00645EFF"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</w:t>
      </w:r>
      <w:r w:rsidR="009E049D" w:rsidRPr="004D540A">
        <w:rPr>
          <w:rFonts w:ascii="Times New Roman" w:hAnsi="Times New Roman" w:cs="Times New Roman"/>
          <w:sz w:val="28"/>
          <w:szCs w:val="28"/>
          <w:lang w:val="en-GB" w:eastAsia="zh-HK"/>
        </w:rPr>
        <w:t>About 5 minutes</w:t>
      </w:r>
    </w:p>
    <w:p w14:paraId="03FD69CB" w14:textId="2F5DF0C2" w:rsidR="00645EFF" w:rsidRPr="004D540A" w:rsidRDefault="00645EFF" w:rsidP="00A2061C">
      <w:pPr>
        <w:spacing w:line="240" w:lineRule="auto"/>
        <w:rPr>
          <w:rFonts w:ascii="Times New Roman" w:hAnsi="Times New Roman" w:cs="Times New Roman"/>
          <w:sz w:val="28"/>
          <w:szCs w:val="28"/>
          <w:lang w:val="en-GB" w:eastAsia="zh-TW"/>
        </w:rPr>
      </w:pPr>
    </w:p>
    <w:p w14:paraId="4CD74666" w14:textId="5004942B" w:rsidR="00645EFF" w:rsidRPr="004D540A" w:rsidRDefault="009E049D" w:rsidP="00645EFF">
      <w:pPr>
        <w:jc w:val="both"/>
        <w:rPr>
          <w:rFonts w:ascii="Times New Roman" w:hAnsi="Times New Roman" w:cs="Times New Roman"/>
          <w:b/>
          <w:sz w:val="28"/>
          <w:szCs w:val="28"/>
          <w:lang w:val="en-GB" w:eastAsia="zh-TW"/>
        </w:rPr>
      </w:pPr>
      <w:r w:rsidRPr="004D540A">
        <w:rPr>
          <w:rFonts w:ascii="Times New Roman" w:hAnsi="Times New Roman" w:cs="Times New Roman"/>
          <w:b/>
          <w:sz w:val="28"/>
          <w:szCs w:val="28"/>
          <w:lang w:val="en-GB" w:eastAsia="zh-HK"/>
        </w:rPr>
        <w:t>Instructions:</w:t>
      </w:r>
    </w:p>
    <w:p w14:paraId="7507E131" w14:textId="0337CC61" w:rsidR="00412196" w:rsidRPr="00A13656" w:rsidRDefault="00144ECC" w:rsidP="004D540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GB" w:eastAsia="zh-TW"/>
        </w:rPr>
      </w:pPr>
      <w:r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Like other skills, empathy is a skill that needs to be </w:t>
      </w:r>
      <w:r w:rsidR="008C33BC"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learnt and practised </w:t>
      </w:r>
      <w:r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before it can be used </w:t>
      </w:r>
      <w:r w:rsidR="00214FCA" w:rsidRPr="004D540A">
        <w:rPr>
          <w:rFonts w:ascii="Times New Roman" w:hAnsi="Times New Roman" w:cs="Times New Roman"/>
          <w:sz w:val="28"/>
          <w:szCs w:val="28"/>
          <w:lang w:val="en-GB" w:eastAsia="zh-TW"/>
        </w:rPr>
        <w:t>effectively and skilfully</w:t>
      </w:r>
      <w:r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. Therefore, parents can try to use various scenarios </w:t>
      </w:r>
      <w:r w:rsidR="00214FCA"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at home </w:t>
      </w:r>
      <w:bookmarkStart w:id="4" w:name="_GoBack"/>
      <w:bookmarkEnd w:id="4"/>
      <w:r w:rsidRPr="004D540A">
        <w:rPr>
          <w:rFonts w:ascii="Times New Roman" w:hAnsi="Times New Roman" w:cs="Times New Roman"/>
          <w:sz w:val="28"/>
          <w:szCs w:val="28"/>
          <w:lang w:val="en-GB" w:eastAsia="zh-TW"/>
        </w:rPr>
        <w:t>to help their children understand other people’s feelings, thoughts and intentions from the</w:t>
      </w:r>
      <w:r w:rsidR="008C33BC"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others’</w:t>
      </w:r>
      <w:r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perspective and not their own. People with higher empathy have </w:t>
      </w:r>
      <w:r w:rsidR="003C04B8" w:rsidRPr="004D540A">
        <w:rPr>
          <w:rFonts w:ascii="Times New Roman" w:hAnsi="Times New Roman" w:cs="Times New Roman"/>
          <w:sz w:val="28"/>
          <w:szCs w:val="28"/>
          <w:lang w:val="en-GB" w:eastAsia="zh-TW"/>
        </w:rPr>
        <w:t>bette</w:t>
      </w:r>
      <w:r w:rsidR="007E759D" w:rsidRPr="004D540A">
        <w:rPr>
          <w:rFonts w:ascii="Times New Roman" w:hAnsi="Times New Roman" w:cs="Times New Roman"/>
          <w:sz w:val="28"/>
          <w:szCs w:val="28"/>
          <w:lang w:val="en-GB" w:eastAsia="zh-TW"/>
        </w:rPr>
        <w:t>r</w:t>
      </w:r>
      <w:r w:rsidR="003C04B8"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development </w:t>
      </w:r>
      <w:r w:rsidR="007E759D" w:rsidRPr="004D540A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in </w:t>
      </w:r>
      <w:r w:rsidRPr="004D540A">
        <w:rPr>
          <w:rFonts w:ascii="Times New Roman" w:hAnsi="Times New Roman" w:cs="Times New Roman"/>
          <w:sz w:val="28"/>
          <w:szCs w:val="28"/>
          <w:lang w:val="en-GB" w:eastAsia="zh-TW"/>
        </w:rPr>
        <w:t>social skills and altruistic behaviour.</w:t>
      </w:r>
      <w:bookmarkEnd w:id="2"/>
      <w:r w:rsidRPr="00A13656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 </w:t>
      </w:r>
      <w:r w:rsidR="00DB41AA" w:rsidRPr="00A13656">
        <w:rPr>
          <w:rFonts w:ascii="Times New Roman" w:hAnsi="Times New Roman" w:cs="Times New Roman"/>
          <w:sz w:val="28"/>
          <w:szCs w:val="28"/>
          <w:lang w:val="en-GB" w:eastAsia="zh-TW"/>
        </w:rPr>
        <w:br/>
      </w:r>
    </w:p>
    <w:p w14:paraId="2700B79F" w14:textId="0E8E77DE" w:rsidR="00694DF3" w:rsidRPr="00A13656" w:rsidRDefault="00144ECC" w:rsidP="002E2A7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GB" w:eastAsia="zh-TW"/>
        </w:rPr>
      </w:pPr>
      <w:r w:rsidRPr="00A13656">
        <w:rPr>
          <w:rFonts w:ascii="Times New Roman" w:hAnsi="Times New Roman" w:cs="Times New Roman"/>
          <w:sz w:val="28"/>
          <w:szCs w:val="28"/>
          <w:lang w:val="en-GB" w:eastAsia="zh-TW"/>
        </w:rPr>
        <w:t xml:space="preserve">Engage your child in emotional dialogue by saying “If _________ (describe a situation), what do you think he/she would feel and think? What would he/she want to do?” Pay attention to whether your child’s responses include the person’s </w:t>
      </w:r>
      <w:r w:rsidRPr="00A13656">
        <w:rPr>
          <w:rFonts w:ascii="Times New Roman" w:hAnsi="Times New Roman" w:cs="Times New Roman"/>
          <w:sz w:val="28"/>
          <w:szCs w:val="28"/>
          <w:lang w:val="en-GB" w:eastAsia="zh-TW"/>
        </w:rPr>
        <w:lastRenderedPageBreak/>
        <w:t>feelings, thoughts and intentions. Building up on the child’s response</w:t>
      </w:r>
      <w:r w:rsidR="000F5AEA">
        <w:rPr>
          <w:rFonts w:ascii="Times New Roman" w:hAnsi="Times New Roman" w:cs="Times New Roman"/>
          <w:sz w:val="28"/>
          <w:szCs w:val="28"/>
          <w:lang w:val="en-GB" w:eastAsia="zh-TW"/>
        </w:rPr>
        <w:t>s</w:t>
      </w:r>
      <w:r w:rsidRPr="00A13656">
        <w:rPr>
          <w:rFonts w:ascii="Times New Roman" w:hAnsi="Times New Roman" w:cs="Times New Roman"/>
          <w:sz w:val="28"/>
          <w:szCs w:val="28"/>
          <w:lang w:val="en-GB" w:eastAsia="zh-TW"/>
        </w:rPr>
        <w:t>, discuss some of their past experiences to deepen their understanding of emotions and enhance their empathy for other people.</w:t>
      </w:r>
    </w:p>
    <w:p w14:paraId="255FA0A7" w14:textId="2A3E9FB5" w:rsidR="00694DF3" w:rsidRPr="00A13656" w:rsidRDefault="00694DF3" w:rsidP="002E2A7F">
      <w:pPr>
        <w:pStyle w:val="a4"/>
        <w:ind w:left="-392"/>
        <w:jc w:val="both"/>
        <w:rPr>
          <w:rFonts w:ascii="Times New Roman" w:hAnsi="Times New Roman" w:cs="Times New Roman"/>
          <w:b/>
          <w:sz w:val="28"/>
          <w:szCs w:val="28"/>
          <w:lang w:val="en-GB" w:eastAsia="zh-TW"/>
        </w:rPr>
      </w:pPr>
    </w:p>
    <w:p w14:paraId="3F81AC09" w14:textId="77777777" w:rsidR="006028F5" w:rsidRPr="00A13656" w:rsidRDefault="006028F5" w:rsidP="002E2A7F">
      <w:pPr>
        <w:pStyle w:val="a4"/>
        <w:ind w:left="-392"/>
        <w:jc w:val="both"/>
        <w:rPr>
          <w:rFonts w:ascii="Times New Roman" w:hAnsi="Times New Roman" w:cs="Times New Roman"/>
          <w:b/>
          <w:sz w:val="28"/>
          <w:szCs w:val="28"/>
          <w:lang w:val="en-GB" w:eastAsia="zh-TW"/>
        </w:rPr>
      </w:pPr>
    </w:p>
    <w:p w14:paraId="3203C030" w14:textId="748CA952" w:rsidR="00694DF3" w:rsidRPr="00A13656" w:rsidRDefault="009E049D" w:rsidP="00694DF3">
      <w:pPr>
        <w:pStyle w:val="a4"/>
        <w:ind w:left="-392"/>
        <w:rPr>
          <w:rFonts w:ascii="Times New Roman" w:hAnsi="Times New Roman" w:cs="Times New Roman"/>
          <w:sz w:val="28"/>
          <w:szCs w:val="28"/>
          <w:lang w:val="en-GB" w:eastAsia="zh-TW"/>
        </w:rPr>
      </w:pPr>
      <w:r w:rsidRPr="00A13656">
        <w:rPr>
          <w:rFonts w:ascii="Times New Roman" w:hAnsi="Times New Roman" w:cs="Times New Roman"/>
          <w:b/>
          <w:sz w:val="28"/>
          <w:szCs w:val="28"/>
          <w:lang w:val="en-GB" w:eastAsia="zh-TW"/>
        </w:rPr>
        <w:t>Exercise: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7108E" w:rsidRPr="00A13656" w14:paraId="76FD30BF" w14:textId="77777777" w:rsidTr="008D4057">
        <w:tc>
          <w:tcPr>
            <w:tcW w:w="5671" w:type="dxa"/>
          </w:tcPr>
          <w:p w14:paraId="3032FD11" w14:textId="6B2D3D0A" w:rsidR="00B7108E" w:rsidRPr="00A13656" w:rsidRDefault="009E049D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13656"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>Scenario</w:t>
            </w:r>
          </w:p>
        </w:tc>
        <w:tc>
          <w:tcPr>
            <w:tcW w:w="4678" w:type="dxa"/>
          </w:tcPr>
          <w:p w14:paraId="2F23443A" w14:textId="3E106A82" w:rsidR="00B7108E" w:rsidRPr="00A13656" w:rsidRDefault="00144ECC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  <w:r w:rsidRPr="00A136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GB" w:eastAsia="zh-HK"/>
              </w:rPr>
              <w:t>The person’s feelings, thoughts and intentions</w:t>
            </w:r>
          </w:p>
        </w:tc>
      </w:tr>
      <w:tr w:rsidR="00B7108E" w:rsidRPr="00A13656" w14:paraId="7B2D3998" w14:textId="77777777" w:rsidTr="008D4057">
        <w:trPr>
          <w:trHeight w:val="1581"/>
        </w:trPr>
        <w:tc>
          <w:tcPr>
            <w:tcW w:w="5671" w:type="dxa"/>
          </w:tcPr>
          <w:p w14:paraId="70DD648B" w14:textId="6D77CBC3" w:rsidR="00B7108E" w:rsidRPr="004D540A" w:rsidRDefault="00144ECC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  <w:r w:rsidRPr="004D540A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“If your classmate is late for school and the teacher has started the class before he/she arrives at the classroom, what do you think he/she would feel and think? What would he/she want to do the most at that moment?</w:t>
            </w:r>
            <w:r w:rsidR="000F5AEA" w:rsidRPr="004D540A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”</w:t>
            </w:r>
          </w:p>
          <w:p w14:paraId="6A43FAC2" w14:textId="1619A50B" w:rsidR="000F5AEA" w:rsidRPr="004D540A" w:rsidRDefault="000F5AEA" w:rsidP="004D540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</w:tc>
        <w:tc>
          <w:tcPr>
            <w:tcW w:w="4678" w:type="dxa"/>
          </w:tcPr>
          <w:p w14:paraId="5C8BD312" w14:textId="3BD3DC02" w:rsidR="00C26070" w:rsidRPr="00A13656" w:rsidRDefault="00C26070" w:rsidP="00144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</w:tc>
      </w:tr>
      <w:tr w:rsidR="00DA2FA4" w:rsidRPr="00A13656" w14:paraId="2151C33F" w14:textId="77777777" w:rsidTr="008D4057">
        <w:trPr>
          <w:trHeight w:val="1553"/>
        </w:trPr>
        <w:tc>
          <w:tcPr>
            <w:tcW w:w="5671" w:type="dxa"/>
          </w:tcPr>
          <w:p w14:paraId="288E4CFB" w14:textId="59B4D0DD" w:rsidR="00DA2FA4" w:rsidRPr="004D540A" w:rsidRDefault="00144ECC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  <w:r w:rsidRPr="004D540A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“If your older brother’s new watch was dropped and damaged by a classmate, what do you think he would feel and think? What would he want to do the most at that moment?</w:t>
            </w:r>
            <w:r w:rsidR="00A13656" w:rsidRPr="004D540A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”</w:t>
            </w:r>
          </w:p>
          <w:p w14:paraId="1107772E" w14:textId="7867289F" w:rsidR="000F5AEA" w:rsidRPr="004D540A" w:rsidRDefault="000F5AEA" w:rsidP="004D540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</w:tc>
        <w:tc>
          <w:tcPr>
            <w:tcW w:w="4678" w:type="dxa"/>
          </w:tcPr>
          <w:p w14:paraId="6673D608" w14:textId="77777777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04E6E533" w14:textId="77777777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715060EC" w14:textId="77777777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2FA643A6" w14:textId="77777777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28F38569" w14:textId="7E2013D8" w:rsidR="00792F2B" w:rsidRPr="00A13656" w:rsidRDefault="00792F2B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</w:tc>
      </w:tr>
      <w:tr w:rsidR="00D8527F" w:rsidRPr="00A13656" w14:paraId="76EFB58B" w14:textId="77777777" w:rsidTr="008D4057">
        <w:trPr>
          <w:trHeight w:val="2016"/>
        </w:trPr>
        <w:tc>
          <w:tcPr>
            <w:tcW w:w="5671" w:type="dxa"/>
          </w:tcPr>
          <w:p w14:paraId="0ADB05FE" w14:textId="3A67C2E4" w:rsidR="00D8527F" w:rsidRPr="00A13656" w:rsidRDefault="00144ECC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  <w:r w:rsidRPr="00A13656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 xml:space="preserve">“If your classmate could not go on the annual school trip because he/she was sick, what </w:t>
            </w:r>
            <w:r w:rsidR="00A13656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 xml:space="preserve">do you think </w:t>
            </w:r>
            <w:r w:rsidRPr="00A13656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 xml:space="preserve">he/she </w:t>
            </w:r>
            <w:r w:rsidR="00A13656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 xml:space="preserve">would </w:t>
            </w:r>
            <w:r w:rsidRPr="00A13656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feel and think? What would he/she want to do the most at that moment?</w:t>
            </w:r>
            <w:r w:rsidR="00A13656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”</w:t>
            </w:r>
          </w:p>
        </w:tc>
        <w:tc>
          <w:tcPr>
            <w:tcW w:w="4678" w:type="dxa"/>
          </w:tcPr>
          <w:p w14:paraId="36B811E0" w14:textId="77777777" w:rsidR="00D8527F" w:rsidRPr="00A13656" w:rsidRDefault="00D8527F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65A4AD28" w14:textId="77777777" w:rsidR="00792F2B" w:rsidRPr="00A13656" w:rsidRDefault="00792F2B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32D751E0" w14:textId="77777777" w:rsidR="00792F2B" w:rsidRPr="00A13656" w:rsidRDefault="00792F2B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2B6B38CC" w14:textId="77777777" w:rsidR="00792F2B" w:rsidRPr="00A13656" w:rsidRDefault="00792F2B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0F81859E" w14:textId="096CBBBF" w:rsidR="00792F2B" w:rsidRPr="00A13656" w:rsidRDefault="00792F2B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</w:tc>
      </w:tr>
      <w:tr w:rsidR="00DA2FA4" w:rsidRPr="00A13656" w14:paraId="708D31ED" w14:textId="77777777" w:rsidTr="008D4057">
        <w:tc>
          <w:tcPr>
            <w:tcW w:w="5671" w:type="dxa"/>
          </w:tcPr>
          <w:p w14:paraId="10C9428C" w14:textId="77777777" w:rsidR="00DA2FA4" w:rsidRDefault="00144ECC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  <w:r w:rsidRPr="00A13656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 xml:space="preserve">“If your little sister left her homework bag on the bus, what do you think she would feel and think when she </w:t>
            </w:r>
            <w:r w:rsidR="00A13656" w:rsidRPr="00A13656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realises this after arriving at school? What would she want to do the most at that moment?</w:t>
            </w:r>
            <w:r w:rsidR="00A13656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”</w:t>
            </w:r>
          </w:p>
          <w:p w14:paraId="58BC00E8" w14:textId="762BFE57" w:rsidR="000F5AEA" w:rsidRPr="00A13656" w:rsidRDefault="000F5AEA" w:rsidP="004D540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</w:tc>
        <w:tc>
          <w:tcPr>
            <w:tcW w:w="4678" w:type="dxa"/>
          </w:tcPr>
          <w:p w14:paraId="3F7BA6E3" w14:textId="5F791BDB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442E95E5" w14:textId="4A395D43" w:rsidR="00792F2B" w:rsidRPr="00A13656" w:rsidRDefault="00792F2B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05BE2DCE" w14:textId="77777777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183895C3" w14:textId="77777777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6BEFFB6B" w14:textId="77777777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</w:tc>
      </w:tr>
      <w:tr w:rsidR="00DA2FA4" w:rsidRPr="00A13656" w14:paraId="75DA17A2" w14:textId="77777777" w:rsidTr="008D4057">
        <w:tc>
          <w:tcPr>
            <w:tcW w:w="5671" w:type="dxa"/>
          </w:tcPr>
          <w:p w14:paraId="4EB913F6" w14:textId="0D4E6930" w:rsidR="00090E92" w:rsidRPr="00A13656" w:rsidRDefault="00A13656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 xml:space="preserve">“If your best friend lost an important game, what do you think he/she would </w:t>
            </w:r>
            <w:r w:rsidRPr="00A13656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feel and think? What would he/she want to do the most at that moment?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”</w:t>
            </w:r>
          </w:p>
          <w:p w14:paraId="12B9CFFE" w14:textId="595F12BC" w:rsidR="00DA2FA4" w:rsidRPr="00A13656" w:rsidRDefault="00DA2FA4" w:rsidP="00A2061C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</w:tc>
        <w:tc>
          <w:tcPr>
            <w:tcW w:w="4678" w:type="dxa"/>
          </w:tcPr>
          <w:p w14:paraId="7D6CFAA4" w14:textId="77777777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58D86EB2" w14:textId="77777777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6FC4A6A4" w14:textId="77777777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0DDA0665" w14:textId="77777777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021B8C18" w14:textId="5F2E4A02" w:rsidR="00792F2B" w:rsidRPr="00A13656" w:rsidRDefault="00792F2B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</w:tc>
      </w:tr>
      <w:tr w:rsidR="00DA2FA4" w:rsidRPr="00A13656" w14:paraId="26104F39" w14:textId="77777777" w:rsidTr="008D4057">
        <w:tc>
          <w:tcPr>
            <w:tcW w:w="5671" w:type="dxa"/>
          </w:tcPr>
          <w:p w14:paraId="4AC9946B" w14:textId="33ADB8E2" w:rsidR="00DA2FA4" w:rsidRPr="00A13656" w:rsidRDefault="00A13656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lastRenderedPageBreak/>
              <w:t xml:space="preserve">“If your best friend was misunderstood by the teacher and punished for breaking the school rules, what do you think he/she would </w:t>
            </w:r>
            <w:r w:rsidRPr="00A13656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feel and think? What would he/she want to do the most at that moment?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”</w:t>
            </w:r>
          </w:p>
        </w:tc>
        <w:tc>
          <w:tcPr>
            <w:tcW w:w="4678" w:type="dxa"/>
          </w:tcPr>
          <w:p w14:paraId="324FB34D" w14:textId="77777777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369E5010" w14:textId="77777777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53D71B94" w14:textId="77777777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698D54E4" w14:textId="65E46A44" w:rsidR="00DA2FA4" w:rsidRPr="00A13656" w:rsidRDefault="00DA2FA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06CD9071" w14:textId="77777777" w:rsidR="006028F5" w:rsidRPr="00A13656" w:rsidRDefault="006028F5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72724D67" w14:textId="0034181A" w:rsidR="00792F2B" w:rsidRPr="00A13656" w:rsidRDefault="00792F2B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</w:tc>
      </w:tr>
      <w:tr w:rsidR="003F0F04" w:rsidRPr="00A13656" w14:paraId="7999CD67" w14:textId="77777777" w:rsidTr="008D4057">
        <w:tc>
          <w:tcPr>
            <w:tcW w:w="5671" w:type="dxa"/>
          </w:tcPr>
          <w:p w14:paraId="355B996C" w14:textId="77777777" w:rsidR="003F0F04" w:rsidRDefault="00A13656" w:rsidP="00600B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 xml:space="preserve">“If a father works hard every day and receives indifferent responses from his children when he asks them about their day after coming home, what do you think he would </w:t>
            </w:r>
            <w:r w:rsidRPr="00A13656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feel and think? What would he want to do the most at that moment?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”</w:t>
            </w:r>
          </w:p>
          <w:p w14:paraId="66EC7B6D" w14:textId="18CE172B" w:rsidR="000F5AEA" w:rsidRPr="00A13656" w:rsidRDefault="000F5AEA" w:rsidP="004D540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</w:tc>
        <w:tc>
          <w:tcPr>
            <w:tcW w:w="4678" w:type="dxa"/>
          </w:tcPr>
          <w:p w14:paraId="6F8291EF" w14:textId="77777777" w:rsidR="003F0F04" w:rsidRPr="00A13656" w:rsidRDefault="003F0F0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0EE02438" w14:textId="77777777" w:rsidR="003F0F04" w:rsidRPr="00A13656" w:rsidRDefault="003F0F0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0C8EB39B" w14:textId="77777777" w:rsidR="003F0F04" w:rsidRPr="00A13656" w:rsidRDefault="003F0F0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13C84D61" w14:textId="77777777" w:rsidR="003F0F04" w:rsidRPr="00A13656" w:rsidRDefault="003F0F0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56487755" w14:textId="77777777" w:rsidR="003F0F04" w:rsidRPr="00A13656" w:rsidRDefault="003F0F0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1947FBF6" w14:textId="77777777" w:rsidR="003F0F04" w:rsidRPr="00A13656" w:rsidRDefault="003F0F0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</w:tc>
      </w:tr>
      <w:tr w:rsidR="003F0F04" w:rsidRPr="00A13656" w14:paraId="538ACB4C" w14:textId="77777777" w:rsidTr="008D4057">
        <w:tc>
          <w:tcPr>
            <w:tcW w:w="5671" w:type="dxa"/>
          </w:tcPr>
          <w:p w14:paraId="1E15E24A" w14:textId="1130913C" w:rsidR="003F0F04" w:rsidRPr="00A13656" w:rsidRDefault="00A13656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 xml:space="preserve">“If your grandmother usually loves to use her mobile phone to contact her family and her mobile phone suddenly stops working today, what do you think she would </w:t>
            </w:r>
            <w:r w:rsidRPr="00A13656"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feel and think? What would she want to do the most at that moment?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  <w:t>”</w:t>
            </w:r>
          </w:p>
          <w:p w14:paraId="0FC1972B" w14:textId="77777777" w:rsidR="003F0F04" w:rsidRPr="00A13656" w:rsidRDefault="003F0F04" w:rsidP="003F0F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  <w:p w14:paraId="5842B649" w14:textId="58B23866" w:rsidR="003F0F04" w:rsidRPr="00A13656" w:rsidRDefault="003F0F04" w:rsidP="00BB2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</w:tc>
        <w:tc>
          <w:tcPr>
            <w:tcW w:w="4678" w:type="dxa"/>
          </w:tcPr>
          <w:p w14:paraId="1257F626" w14:textId="77777777" w:rsidR="003F0F04" w:rsidRPr="00A13656" w:rsidRDefault="003F0F04" w:rsidP="00A2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TW"/>
              </w:rPr>
            </w:pPr>
          </w:p>
        </w:tc>
      </w:tr>
      <w:bookmarkEnd w:id="3"/>
    </w:tbl>
    <w:p w14:paraId="5ABBF946" w14:textId="7397B86B" w:rsidR="00B7108E" w:rsidRPr="00A13656" w:rsidRDefault="00B7108E" w:rsidP="00A2061C">
      <w:pPr>
        <w:spacing w:line="240" w:lineRule="auto"/>
        <w:rPr>
          <w:rFonts w:ascii="Times New Roman" w:hAnsi="Times New Roman" w:cs="Times New Roman"/>
          <w:sz w:val="28"/>
          <w:szCs w:val="28"/>
          <w:lang w:val="en-GB" w:eastAsia="zh-TW"/>
        </w:rPr>
      </w:pPr>
    </w:p>
    <w:sectPr w:rsidR="00B7108E" w:rsidRPr="00A13656" w:rsidSect="00B71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458AB" w14:textId="77777777" w:rsidR="006B7239" w:rsidRDefault="006B7239" w:rsidP="00FD58D2">
      <w:pPr>
        <w:spacing w:after="0" w:line="240" w:lineRule="auto"/>
      </w:pPr>
      <w:r>
        <w:separator/>
      </w:r>
    </w:p>
  </w:endnote>
  <w:endnote w:type="continuationSeparator" w:id="0">
    <w:p w14:paraId="71F8A123" w14:textId="77777777" w:rsidR="006B7239" w:rsidRDefault="006B7239" w:rsidP="00FD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86C4A" w14:textId="77777777" w:rsidR="006B7239" w:rsidRDefault="006B7239" w:rsidP="00FD58D2">
      <w:pPr>
        <w:spacing w:after="0" w:line="240" w:lineRule="auto"/>
      </w:pPr>
      <w:r>
        <w:separator/>
      </w:r>
    </w:p>
  </w:footnote>
  <w:footnote w:type="continuationSeparator" w:id="0">
    <w:p w14:paraId="4C5E0D9A" w14:textId="77777777" w:rsidR="006B7239" w:rsidRDefault="006B7239" w:rsidP="00FD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898"/>
    <w:multiLevelType w:val="hybridMultilevel"/>
    <w:tmpl w:val="BA1C7CE2"/>
    <w:lvl w:ilvl="0" w:tplc="483EC7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53914"/>
    <w:multiLevelType w:val="hybridMultilevel"/>
    <w:tmpl w:val="6F128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07B2C"/>
    <w:multiLevelType w:val="hybridMultilevel"/>
    <w:tmpl w:val="F028C032"/>
    <w:lvl w:ilvl="0" w:tplc="10E22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E317CF"/>
    <w:multiLevelType w:val="hybridMultilevel"/>
    <w:tmpl w:val="E9CA9AA6"/>
    <w:lvl w:ilvl="0" w:tplc="C686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1E2B46"/>
    <w:multiLevelType w:val="hybridMultilevel"/>
    <w:tmpl w:val="55621D58"/>
    <w:lvl w:ilvl="0" w:tplc="286AB5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6D4469"/>
    <w:multiLevelType w:val="hybridMultilevel"/>
    <w:tmpl w:val="8196C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C593D"/>
    <w:multiLevelType w:val="hybridMultilevel"/>
    <w:tmpl w:val="29F622FE"/>
    <w:lvl w:ilvl="0" w:tplc="985EF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A57025"/>
    <w:multiLevelType w:val="hybridMultilevel"/>
    <w:tmpl w:val="40B60396"/>
    <w:lvl w:ilvl="0" w:tplc="EB443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E5320"/>
    <w:multiLevelType w:val="hybridMultilevel"/>
    <w:tmpl w:val="8FDEA264"/>
    <w:lvl w:ilvl="0" w:tplc="4F3AB6A0">
      <w:start w:val="1"/>
      <w:numFmt w:val="decimal"/>
      <w:lvlText w:val="%1)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F1"/>
    <w:rsid w:val="00012673"/>
    <w:rsid w:val="00041D47"/>
    <w:rsid w:val="00062374"/>
    <w:rsid w:val="00073FD2"/>
    <w:rsid w:val="00090E92"/>
    <w:rsid w:val="000A3951"/>
    <w:rsid w:val="000B4DB3"/>
    <w:rsid w:val="000E11E0"/>
    <w:rsid w:val="000E6E77"/>
    <w:rsid w:val="000F5294"/>
    <w:rsid w:val="000F5AEA"/>
    <w:rsid w:val="00103B3A"/>
    <w:rsid w:val="00127D6A"/>
    <w:rsid w:val="00127F6A"/>
    <w:rsid w:val="00136A6B"/>
    <w:rsid w:val="00144ECC"/>
    <w:rsid w:val="0015040D"/>
    <w:rsid w:val="00172356"/>
    <w:rsid w:val="00186281"/>
    <w:rsid w:val="001877B2"/>
    <w:rsid w:val="00187F2E"/>
    <w:rsid w:val="00191D60"/>
    <w:rsid w:val="00193A72"/>
    <w:rsid w:val="00196F5A"/>
    <w:rsid w:val="001B3938"/>
    <w:rsid w:val="001B5535"/>
    <w:rsid w:val="001D7F8D"/>
    <w:rsid w:val="001F615C"/>
    <w:rsid w:val="00214FCA"/>
    <w:rsid w:val="00286FE8"/>
    <w:rsid w:val="002B1DAC"/>
    <w:rsid w:val="002B7AD5"/>
    <w:rsid w:val="002D3242"/>
    <w:rsid w:val="002E2A7F"/>
    <w:rsid w:val="00315ADD"/>
    <w:rsid w:val="00324DC6"/>
    <w:rsid w:val="0037070C"/>
    <w:rsid w:val="00386659"/>
    <w:rsid w:val="00394BF9"/>
    <w:rsid w:val="003A0159"/>
    <w:rsid w:val="003A6054"/>
    <w:rsid w:val="003B160A"/>
    <w:rsid w:val="003C04B8"/>
    <w:rsid w:val="003F0F04"/>
    <w:rsid w:val="003F267E"/>
    <w:rsid w:val="00412196"/>
    <w:rsid w:val="0042263F"/>
    <w:rsid w:val="00457248"/>
    <w:rsid w:val="00466515"/>
    <w:rsid w:val="00475F4A"/>
    <w:rsid w:val="004812A7"/>
    <w:rsid w:val="004847FC"/>
    <w:rsid w:val="004878C2"/>
    <w:rsid w:val="004B1CC2"/>
    <w:rsid w:val="004D540A"/>
    <w:rsid w:val="004F655B"/>
    <w:rsid w:val="005003BE"/>
    <w:rsid w:val="0050154B"/>
    <w:rsid w:val="00550C99"/>
    <w:rsid w:val="0055725E"/>
    <w:rsid w:val="005B539F"/>
    <w:rsid w:val="005C1587"/>
    <w:rsid w:val="005D6EDD"/>
    <w:rsid w:val="005F2204"/>
    <w:rsid w:val="005F63B2"/>
    <w:rsid w:val="00600BC9"/>
    <w:rsid w:val="006028F5"/>
    <w:rsid w:val="006035A5"/>
    <w:rsid w:val="00624925"/>
    <w:rsid w:val="00645EFF"/>
    <w:rsid w:val="00694DF3"/>
    <w:rsid w:val="006B5B32"/>
    <w:rsid w:val="006B7239"/>
    <w:rsid w:val="006C47C7"/>
    <w:rsid w:val="006D0E7D"/>
    <w:rsid w:val="006D2B43"/>
    <w:rsid w:val="006D556E"/>
    <w:rsid w:val="00710B81"/>
    <w:rsid w:val="007319BD"/>
    <w:rsid w:val="00765E35"/>
    <w:rsid w:val="00773591"/>
    <w:rsid w:val="00780257"/>
    <w:rsid w:val="00792F2B"/>
    <w:rsid w:val="007C6F6A"/>
    <w:rsid w:val="007D5140"/>
    <w:rsid w:val="007E6BC6"/>
    <w:rsid w:val="007E759D"/>
    <w:rsid w:val="00804529"/>
    <w:rsid w:val="00804AC9"/>
    <w:rsid w:val="008127E7"/>
    <w:rsid w:val="0088784C"/>
    <w:rsid w:val="008C33BC"/>
    <w:rsid w:val="008D4057"/>
    <w:rsid w:val="009105A6"/>
    <w:rsid w:val="009215E5"/>
    <w:rsid w:val="00933B77"/>
    <w:rsid w:val="009379AE"/>
    <w:rsid w:val="00937B7E"/>
    <w:rsid w:val="00941FDC"/>
    <w:rsid w:val="0095478D"/>
    <w:rsid w:val="00995B50"/>
    <w:rsid w:val="009A296A"/>
    <w:rsid w:val="009C6795"/>
    <w:rsid w:val="009D65F1"/>
    <w:rsid w:val="009E049D"/>
    <w:rsid w:val="009F2B75"/>
    <w:rsid w:val="00A13656"/>
    <w:rsid w:val="00A2061C"/>
    <w:rsid w:val="00A234D2"/>
    <w:rsid w:val="00A3251E"/>
    <w:rsid w:val="00A35AC1"/>
    <w:rsid w:val="00A63F8F"/>
    <w:rsid w:val="00A71499"/>
    <w:rsid w:val="00A900E6"/>
    <w:rsid w:val="00AF22B8"/>
    <w:rsid w:val="00B534C3"/>
    <w:rsid w:val="00B56717"/>
    <w:rsid w:val="00B6593C"/>
    <w:rsid w:val="00B7108E"/>
    <w:rsid w:val="00B7225E"/>
    <w:rsid w:val="00B72E83"/>
    <w:rsid w:val="00B81555"/>
    <w:rsid w:val="00BA3DED"/>
    <w:rsid w:val="00BB24FA"/>
    <w:rsid w:val="00BE4B66"/>
    <w:rsid w:val="00C05400"/>
    <w:rsid w:val="00C07A49"/>
    <w:rsid w:val="00C10AB5"/>
    <w:rsid w:val="00C13A6B"/>
    <w:rsid w:val="00C161A9"/>
    <w:rsid w:val="00C26070"/>
    <w:rsid w:val="00C32387"/>
    <w:rsid w:val="00C83066"/>
    <w:rsid w:val="00C96ABD"/>
    <w:rsid w:val="00CB4FEC"/>
    <w:rsid w:val="00CD1699"/>
    <w:rsid w:val="00D03B3F"/>
    <w:rsid w:val="00D24C73"/>
    <w:rsid w:val="00D4626F"/>
    <w:rsid w:val="00D52556"/>
    <w:rsid w:val="00D54ED5"/>
    <w:rsid w:val="00D56B64"/>
    <w:rsid w:val="00D8322D"/>
    <w:rsid w:val="00D8527F"/>
    <w:rsid w:val="00D943CA"/>
    <w:rsid w:val="00D9690C"/>
    <w:rsid w:val="00DA0B7E"/>
    <w:rsid w:val="00DA2FA4"/>
    <w:rsid w:val="00DB41AA"/>
    <w:rsid w:val="00DC01CA"/>
    <w:rsid w:val="00DD7184"/>
    <w:rsid w:val="00E23635"/>
    <w:rsid w:val="00E36A5F"/>
    <w:rsid w:val="00E70095"/>
    <w:rsid w:val="00E77BE4"/>
    <w:rsid w:val="00EB45DB"/>
    <w:rsid w:val="00ED6D33"/>
    <w:rsid w:val="00EE0032"/>
    <w:rsid w:val="00EF4055"/>
    <w:rsid w:val="00F135ED"/>
    <w:rsid w:val="00F21938"/>
    <w:rsid w:val="00F9360B"/>
    <w:rsid w:val="00FA1C05"/>
    <w:rsid w:val="00FB6AC2"/>
    <w:rsid w:val="00FD35FF"/>
    <w:rsid w:val="00FD58D2"/>
    <w:rsid w:val="00FD6684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8C06A"/>
  <w15:chartTrackingRefBased/>
  <w15:docId w15:val="{CEF3A8AA-D2DF-4ECF-80F1-395F37FD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Number,Num Bullet 1"/>
    <w:basedOn w:val="a"/>
    <w:link w:val="a5"/>
    <w:uiPriority w:val="34"/>
    <w:qFormat/>
    <w:rsid w:val="00B710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707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FD58D2"/>
  </w:style>
  <w:style w:type="paragraph" w:styleId="aa">
    <w:name w:val="footer"/>
    <w:basedOn w:val="a"/>
    <w:link w:val="ab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FD58D2"/>
  </w:style>
  <w:style w:type="character" w:styleId="ac">
    <w:name w:val="annotation reference"/>
    <w:basedOn w:val="a0"/>
    <w:uiPriority w:val="99"/>
    <w:semiHidden/>
    <w:unhideWhenUsed/>
    <w:rsid w:val="002D324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D3242"/>
  </w:style>
  <w:style w:type="character" w:customStyle="1" w:styleId="ae">
    <w:name w:val="註解文字 字元"/>
    <w:basedOn w:val="a0"/>
    <w:link w:val="ad"/>
    <w:uiPriority w:val="99"/>
    <w:rsid w:val="002D32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D324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D3242"/>
    <w:rPr>
      <w:b/>
      <w:bCs/>
    </w:rPr>
  </w:style>
  <w:style w:type="paragraph" w:styleId="af1">
    <w:name w:val="Title"/>
    <w:basedOn w:val="a"/>
    <w:link w:val="af2"/>
    <w:qFormat/>
    <w:rsid w:val="00090E92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f2">
    <w:name w:val="標題 字元"/>
    <w:basedOn w:val="a0"/>
    <w:link w:val="af1"/>
    <w:rsid w:val="00090E92"/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5">
    <w:name w:val="清單段落 字元"/>
    <w:aliases w:val="Bullet Number 字元,Num Bullet 1 字元"/>
    <w:basedOn w:val="a0"/>
    <w:link w:val="a4"/>
    <w:uiPriority w:val="34"/>
    <w:rsid w:val="00645EFF"/>
  </w:style>
  <w:style w:type="paragraph" w:styleId="af3">
    <w:name w:val="Revision"/>
    <w:hidden/>
    <w:uiPriority w:val="99"/>
    <w:semiHidden/>
    <w:rsid w:val="003F0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715F-B8BF-44BE-B85A-EC373762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 Masterlingua</dc:creator>
  <cp:keywords/>
  <dc:description/>
  <cp:lastModifiedBy>HSC&amp;PEd</cp:lastModifiedBy>
  <cp:revision>2</cp:revision>
  <cp:lastPrinted>2023-10-15T11:49:00Z</cp:lastPrinted>
  <dcterms:created xsi:type="dcterms:W3CDTF">2024-10-25T08:20:00Z</dcterms:created>
  <dcterms:modified xsi:type="dcterms:W3CDTF">2024-10-25T08:20:00Z</dcterms:modified>
</cp:coreProperties>
</file>